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7839" w14:textId="77777777" w:rsidR="004F2419" w:rsidRPr="005C0259" w:rsidRDefault="004F2419" w:rsidP="004F2419">
      <w:pPr>
        <w:pStyle w:val="Ttulo2"/>
        <w:spacing w:before="0"/>
        <w:jc w:val="center"/>
        <w:textAlignment w:val="baseline"/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</w:rPr>
      </w:pPr>
      <w:r w:rsidRPr="005C0259"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</w:rPr>
        <w:t>Curso No. 2</w:t>
      </w:r>
    </w:p>
    <w:p w14:paraId="203B2562" w14:textId="77777777" w:rsidR="004F2419" w:rsidRPr="005C0259" w:rsidRDefault="004F2419" w:rsidP="004F2419">
      <w:pPr>
        <w:pStyle w:val="Ttulo2"/>
        <w:spacing w:before="0"/>
        <w:jc w:val="center"/>
        <w:textAlignment w:val="baseline"/>
        <w:rPr>
          <w:b/>
          <w:color w:val="auto"/>
          <w:sz w:val="28"/>
          <w:szCs w:val="28"/>
        </w:rPr>
      </w:pPr>
      <w:r w:rsidRPr="005C0259">
        <w:rPr>
          <w:rFonts w:ascii="Arial" w:hAnsi="Arial" w:cs="Arial"/>
          <w:b/>
          <w:color w:val="auto"/>
          <w:sz w:val="28"/>
          <w:szCs w:val="28"/>
          <w:bdr w:val="none" w:sz="0" w:space="0" w:color="auto" w:frame="1"/>
        </w:rPr>
        <w:t>DIDÁCTICA II</w:t>
      </w:r>
    </w:p>
    <w:p w14:paraId="1815F20D" w14:textId="77777777" w:rsidR="004F2419" w:rsidRPr="005C0259" w:rsidRDefault="004F2419" w:rsidP="004F241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CF3A136" w14:textId="77777777" w:rsidR="004F2419" w:rsidRPr="005C0259" w:rsidRDefault="004F2419" w:rsidP="004F2419">
      <w:pPr>
        <w:pStyle w:val="Ttulo2"/>
        <w:spacing w:before="0"/>
        <w:jc w:val="center"/>
        <w:textAlignment w:val="baseline"/>
        <w:rPr>
          <w:color w:val="auto"/>
          <w:sz w:val="28"/>
          <w:szCs w:val="28"/>
        </w:rPr>
      </w:pPr>
      <w:r w:rsidRPr="005C0259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>L</w:t>
      </w:r>
      <w:r w:rsidRPr="003C45C1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>A RULETA D</w:t>
      </w:r>
      <w:r w:rsidRPr="005C0259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>IDACTICA</w:t>
      </w:r>
      <w:r w:rsidRPr="003C45C1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 xml:space="preserve"> (</w:t>
      </w:r>
      <w:r w:rsidRPr="003C45C1">
        <w:rPr>
          <w:rFonts w:ascii="Arial" w:eastAsia="Times New Roman" w:hAnsi="Arial" w:cs="Arial"/>
          <w:bCs/>
          <w:color w:val="auto"/>
          <w:sz w:val="28"/>
          <w:szCs w:val="28"/>
          <w:lang w:eastAsia="es-CO"/>
        </w:rPr>
        <w:t>Juego para la</w:t>
      </w:r>
      <w:r w:rsidRPr="003C45C1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 xml:space="preserve"> </w:t>
      </w:r>
      <w:r w:rsidRPr="005C0259">
        <w:rPr>
          <w:rFonts w:ascii="Arial" w:hAnsi="Arial" w:cs="Arial"/>
          <w:color w:val="auto"/>
          <w:sz w:val="28"/>
          <w:szCs w:val="28"/>
          <w:bdr w:val="none" w:sz="0" w:space="0" w:color="auto" w:frame="1"/>
        </w:rPr>
        <w:t>Facilitar el aprendizaje</w:t>
      </w:r>
      <w:r w:rsidRPr="003C45C1">
        <w:rPr>
          <w:rFonts w:ascii="Arial" w:eastAsia="Times New Roman" w:hAnsi="Arial" w:cs="Arial"/>
          <w:b/>
          <w:bCs/>
          <w:color w:val="auto"/>
          <w:sz w:val="28"/>
          <w:szCs w:val="28"/>
          <w:lang w:eastAsia="es-CO"/>
        </w:rPr>
        <w:t>)</w:t>
      </w:r>
    </w:p>
    <w:p w14:paraId="497C48D8" w14:textId="77777777" w:rsidR="004F2419" w:rsidRPr="003C45C1" w:rsidRDefault="004F2419" w:rsidP="004F2419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0035119" w14:textId="780C5E5E" w:rsidR="004F2419" w:rsidRPr="003C45C1" w:rsidRDefault="004F2419" w:rsidP="004F24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C45C1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"La ruleta </w:t>
      </w:r>
      <w:r w:rsidRPr="004F2419">
        <w:rPr>
          <w:rFonts w:ascii="Arial" w:eastAsia="Times New Roman" w:hAnsi="Arial" w:cs="Arial"/>
          <w:bCs/>
          <w:sz w:val="24"/>
          <w:szCs w:val="24"/>
          <w:lang w:eastAsia="es-CO"/>
        </w:rPr>
        <w:t>para facilitar el aprendizaje</w:t>
      </w:r>
      <w:r w:rsidRPr="003C45C1">
        <w:rPr>
          <w:rFonts w:ascii="Arial" w:eastAsia="Times New Roman" w:hAnsi="Arial" w:cs="Arial"/>
          <w:bCs/>
          <w:sz w:val="24"/>
          <w:szCs w:val="24"/>
          <w:lang w:eastAsia="es-CO"/>
        </w:rPr>
        <w:t>"</w:t>
      </w:r>
      <w:r w:rsidRPr="003C45C1">
        <w:rPr>
          <w:rFonts w:ascii="Arial" w:eastAsia="Times New Roman" w:hAnsi="Arial" w:cs="Arial"/>
          <w:sz w:val="24"/>
          <w:szCs w:val="24"/>
          <w:lang w:eastAsia="es-CO"/>
        </w:rPr>
        <w:t> es un bonito</w:t>
      </w:r>
      <w:r w:rsidRPr="003C45C1">
        <w:rPr>
          <w:rFonts w:ascii="Arial" w:eastAsia="Times New Roman" w:hAnsi="Arial" w:cs="Arial"/>
          <w:bCs/>
          <w:sz w:val="24"/>
          <w:szCs w:val="24"/>
          <w:lang w:eastAsia="es-CO"/>
        </w:rPr>
        <w:t> juego</w:t>
      </w:r>
      <w:r w:rsidRPr="003C45C1">
        <w:rPr>
          <w:rFonts w:ascii="Arial" w:eastAsia="Times New Roman" w:hAnsi="Arial" w:cs="Arial"/>
          <w:sz w:val="24"/>
          <w:szCs w:val="24"/>
          <w:lang w:eastAsia="es-CO"/>
        </w:rPr>
        <w:t xml:space="preserve"> que sirve a los niños </w:t>
      </w:r>
      <w:r w:rsidRPr="003C45C1">
        <w:rPr>
          <w:rFonts w:ascii="Arial" w:eastAsia="Times New Roman" w:hAnsi="Arial" w:cs="Arial"/>
          <w:bCs/>
          <w:sz w:val="24"/>
          <w:szCs w:val="24"/>
          <w:lang w:eastAsia="es-CO"/>
        </w:rPr>
        <w:t>en la organización de la conducta</w:t>
      </w:r>
      <w:r w:rsidRPr="004F2419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no sólo académica sino también la enseñanza de emociones y hab</w:t>
      </w:r>
      <w:bookmarkStart w:id="0" w:name="_GoBack"/>
      <w:bookmarkEnd w:id="0"/>
      <w:r w:rsidRPr="004F2419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ilidades </w:t>
      </w:r>
      <w:r w:rsidRPr="003C45C1">
        <w:rPr>
          <w:rFonts w:ascii="Arial" w:eastAsia="Times New Roman" w:hAnsi="Arial" w:cs="Arial"/>
          <w:sz w:val="24"/>
          <w:szCs w:val="24"/>
          <w:lang w:eastAsia="es-CO"/>
        </w:rPr>
        <w:t xml:space="preserve">sociales a </w:t>
      </w:r>
      <w:r w:rsidRPr="003C45C1">
        <w:rPr>
          <w:rFonts w:ascii="Arial" w:eastAsia="Times New Roman" w:hAnsi="Arial" w:cs="Arial"/>
          <w:sz w:val="24"/>
          <w:szCs w:val="24"/>
          <w:lang w:eastAsia="es-CO"/>
        </w:rPr>
        <w:t>niños de</w:t>
      </w:r>
      <w:r w:rsidRPr="004F2419">
        <w:rPr>
          <w:rFonts w:ascii="Arial" w:eastAsia="Times New Roman" w:hAnsi="Arial" w:cs="Arial"/>
          <w:sz w:val="24"/>
          <w:szCs w:val="24"/>
          <w:lang w:eastAsia="es-CO"/>
        </w:rPr>
        <w:t xml:space="preserve"> la primera infancia,</w:t>
      </w:r>
      <w:r w:rsidRPr="003C45C1">
        <w:rPr>
          <w:rFonts w:ascii="Arial" w:eastAsia="Times New Roman" w:hAnsi="Arial" w:cs="Arial"/>
          <w:sz w:val="24"/>
          <w:szCs w:val="24"/>
          <w:lang w:eastAsia="es-CO"/>
        </w:rPr>
        <w:t xml:space="preserve"> aunque es útil para todo tipo de niños.</w:t>
      </w:r>
    </w:p>
    <w:p w14:paraId="75C987E3" w14:textId="77777777" w:rsidR="004F2419" w:rsidRPr="004F2419" w:rsidRDefault="004F2419" w:rsidP="004F2419">
      <w:pPr>
        <w:jc w:val="both"/>
        <w:rPr>
          <w:rFonts w:ascii="Arial" w:hAnsi="Arial" w:cs="Arial"/>
          <w:sz w:val="24"/>
          <w:szCs w:val="24"/>
        </w:rPr>
      </w:pPr>
    </w:p>
    <w:p w14:paraId="0AB0861A" w14:textId="4D0C8EA7" w:rsidR="004F2419" w:rsidRDefault="004F2419" w:rsidP="004F241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547084" wp14:editId="1B0B679B">
                <wp:simplePos x="0" y="0"/>
                <wp:positionH relativeFrom="column">
                  <wp:posOffset>4540974</wp:posOffset>
                </wp:positionH>
                <wp:positionV relativeFrom="paragraph">
                  <wp:posOffset>276135</wp:posOffset>
                </wp:positionV>
                <wp:extent cx="643944" cy="843459"/>
                <wp:effectExtent l="0" t="0" r="381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44" cy="843459"/>
                          <a:chOff x="0" y="0"/>
                          <a:chExt cx="672465" cy="843253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C:\Users\Admin\AppData\Local\Microsoft\Windows\INetCache\Content.MSO\6E4301D8.t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6" y="592428"/>
                            <a:ext cx="59182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276F" w14:textId="77777777" w:rsidR="004F2419" w:rsidRPr="004D75B7" w:rsidRDefault="004F2419" w:rsidP="004F24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D75B7">
                                <w:rPr>
                                  <w:sz w:val="24"/>
                                  <w:szCs w:val="24"/>
                                </w:rPr>
                                <w:t>Tr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47084" id="Grupo 3" o:spid="_x0000_s1026" style="position:absolute;left:0;text-align:left;margin-left:357.55pt;margin-top:21.75pt;width:50.7pt;height:66.4pt;z-index:251660288;mso-width-relative:margin;mso-height-relative:margin" coordsize="6724,8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672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">
                  <v:imagedata r:id="rId9" o:title="6E4301D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86;top:5924;width:591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F71276F" w14:textId="77777777" w:rsidR="004F2419" w:rsidRPr="004D75B7" w:rsidRDefault="004F2419" w:rsidP="004F2419">
                        <w:pPr>
                          <w:rPr>
                            <w:sz w:val="24"/>
                            <w:szCs w:val="24"/>
                          </w:rPr>
                        </w:pPr>
                        <w:r w:rsidRPr="004D75B7">
                          <w:rPr>
                            <w:sz w:val="24"/>
                            <w:szCs w:val="24"/>
                          </w:rPr>
                          <w:t>Tri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2137686" wp14:editId="13955106">
            <wp:simplePos x="0" y="0"/>
            <wp:positionH relativeFrom="column">
              <wp:posOffset>2126615</wp:posOffset>
            </wp:positionH>
            <wp:positionV relativeFrom="paragraph">
              <wp:posOffset>5715</wp:posOffset>
            </wp:positionV>
            <wp:extent cx="4082415" cy="3618865"/>
            <wp:effectExtent l="0" t="0" r="0" b="635"/>
            <wp:wrapSquare wrapText="bothSides"/>
            <wp:docPr id="6" name="Imagen 6" descr="Juego de ru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 de rul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alizar una ruleta en material de cartón o similar, en cada número hacer un dibujo que manifieste alguna emoción y también que este escrita…Como el ejemplo aquí estipulado.</w:t>
      </w:r>
      <w:r w:rsidRPr="004D75B7">
        <w:rPr>
          <w:rFonts w:ascii="Arial" w:hAnsi="Arial" w:cs="Arial"/>
        </w:rPr>
        <w:t xml:space="preserve"> </w:t>
      </w:r>
    </w:p>
    <w:p w14:paraId="16AAF04A" w14:textId="6A4A80C0" w:rsidR="004F2419" w:rsidRDefault="004F2419" w:rsidP="004F24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poner a girar la ruleta y el niño que levante la mano deberá leer rápidamente que dice y a la vez contarnos en qué momento ha vivido esa situación. </w:t>
      </w:r>
    </w:p>
    <w:p w14:paraId="36D11423" w14:textId="77777777" w:rsidR="004F2419" w:rsidRDefault="004F2419" w:rsidP="004F24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s expresiones pueden ser:</w:t>
      </w:r>
    </w:p>
    <w:p w14:paraId="0DFE409C" w14:textId="77777777" w:rsidR="004F2419" w:rsidRDefault="004F2419" w:rsidP="004F2419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egría</w:t>
      </w:r>
    </w:p>
    <w:p w14:paraId="6E01557E" w14:textId="77777777" w:rsidR="004F2419" w:rsidRDefault="004F2419" w:rsidP="004F2419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rpresa</w:t>
      </w:r>
    </w:p>
    <w:p w14:paraId="4439C526" w14:textId="77777777" w:rsidR="004F2419" w:rsidRDefault="004F2419" w:rsidP="004F2419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bia</w:t>
      </w:r>
    </w:p>
    <w:p w14:paraId="64A133FD" w14:textId="01C5578B" w:rsidR="004F2419" w:rsidRPr="004F2419" w:rsidRDefault="004F2419" w:rsidP="004F2419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suelo etc</w:t>
      </w:r>
      <w:r>
        <w:rPr>
          <w:rFonts w:ascii="Arial" w:hAnsi="Arial" w:cs="Arial"/>
        </w:rPr>
        <w:t>.</w:t>
      </w:r>
    </w:p>
    <w:p w14:paraId="7C806960" w14:textId="350C98C2" w:rsidR="00BE753F" w:rsidRPr="00BE753F" w:rsidRDefault="00BE753F" w:rsidP="00BE753F">
      <w:pPr>
        <w:rPr>
          <w:lang w:val="es-ES" w:eastAsia="es-ES"/>
        </w:rPr>
      </w:pPr>
    </w:p>
    <w:p w14:paraId="3F4D1E79" w14:textId="0C96D330" w:rsidR="00BE753F" w:rsidRDefault="00BE753F" w:rsidP="00BE753F">
      <w:pPr>
        <w:rPr>
          <w:rFonts w:ascii="Times New Roman" w:eastAsia="Calibri" w:hAnsi="Times New Roman" w:cs="Times New Roman"/>
          <w:sz w:val="24"/>
          <w:szCs w:val="24"/>
          <w:lang w:val="es-ES" w:eastAsia="es-ES"/>
        </w:rPr>
      </w:pPr>
    </w:p>
    <w:p w14:paraId="11309A01" w14:textId="1090C95F" w:rsidR="00BE753F" w:rsidRPr="00BE753F" w:rsidRDefault="00BE753F" w:rsidP="00BE753F">
      <w:pPr>
        <w:tabs>
          <w:tab w:val="left" w:pos="2325"/>
        </w:tabs>
        <w:rPr>
          <w:lang w:val="es-ES" w:eastAsia="es-ES"/>
        </w:rPr>
      </w:pPr>
      <w:r>
        <w:rPr>
          <w:lang w:val="es-ES" w:eastAsia="es-ES"/>
        </w:rPr>
        <w:tab/>
      </w:r>
    </w:p>
    <w:sectPr w:rsidR="00BE753F" w:rsidRPr="00BE753F" w:rsidSect="00D6299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E999" w14:textId="77777777" w:rsidR="00BB0215" w:rsidRDefault="00BB0215" w:rsidP="004A350C">
      <w:pPr>
        <w:spacing w:after="0" w:line="240" w:lineRule="auto"/>
      </w:pPr>
      <w:r>
        <w:separator/>
      </w:r>
    </w:p>
  </w:endnote>
  <w:endnote w:type="continuationSeparator" w:id="0">
    <w:p w14:paraId="361A7C13" w14:textId="77777777" w:rsidR="00BB0215" w:rsidRDefault="00BB0215" w:rsidP="004A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3B75B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 w:rsidRPr="00AE0BF2">
      <w:rPr>
        <w:rFonts w:cstheme="minorHAnsi"/>
        <w:color w:val="FFFFFF" w:themeColor="background1"/>
      </w:rPr>
      <w:t>Calle 30 No. 8-39 Neiva (H)</w:t>
    </w:r>
  </w:p>
  <w:p w14:paraId="529E0323" w14:textId="77777777" w:rsidR="004157AB" w:rsidRPr="00AE0BF2" w:rsidRDefault="00323C70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Tel. 8667853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>–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 xml:space="preserve">Cel – Whatsapp </w:t>
    </w:r>
    <w:r w:rsidR="004157AB" w:rsidRPr="00AE0BF2">
      <w:rPr>
        <w:rFonts w:cstheme="minorHAnsi"/>
        <w:color w:val="FFFFFF" w:themeColor="background1"/>
      </w:rPr>
      <w:t>3155137888</w:t>
    </w:r>
  </w:p>
  <w:p w14:paraId="12EB30D5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AE0BF2">
      <w:rPr>
        <w:rFonts w:cstheme="minorHAnsi"/>
        <w:b/>
        <w:color w:val="FFFFFF" w:themeColor="background1"/>
      </w:rPr>
      <w:t xml:space="preserve">E-mail: </w:t>
    </w:r>
    <w:hyperlink r:id="rId1" w:history="1">
      <w:r w:rsidRPr="00AE0BF2">
        <w:rPr>
          <w:rStyle w:val="Hipervnculo"/>
          <w:rFonts w:cstheme="minorHAnsi"/>
          <w:b/>
          <w:color w:val="FFFFFF" w:themeColor="background1"/>
        </w:rPr>
        <w:t>instituto@nacionesamigas.com.co</w:t>
      </w:r>
    </w:hyperlink>
  </w:p>
  <w:p w14:paraId="63BD0A0F" w14:textId="77777777" w:rsidR="004157AB" w:rsidRPr="00323C70" w:rsidRDefault="00323C70" w:rsidP="00AE0BF2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323C70">
      <w:rPr>
        <w:rFonts w:cstheme="minorHAnsi"/>
        <w:b/>
        <w:color w:val="FFFFFF" w:themeColor="background1"/>
      </w:rPr>
      <w:t>www.una.edu.co</w:t>
    </w:r>
  </w:p>
  <w:p w14:paraId="6637C181" w14:textId="77777777" w:rsidR="004157AB" w:rsidRDefault="004157AB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04E061" wp14:editId="5C20C6AC">
              <wp:simplePos x="0" y="0"/>
              <wp:positionH relativeFrom="page">
                <wp:posOffset>0</wp:posOffset>
              </wp:positionH>
              <wp:positionV relativeFrom="paragraph">
                <wp:posOffset>-250825</wp:posOffset>
              </wp:positionV>
              <wp:extent cx="1009650" cy="638175"/>
              <wp:effectExtent l="0" t="0" r="0" b="952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096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35653" w14:textId="29F7F22E" w:rsidR="004157AB" w:rsidRPr="00C0606A" w:rsidRDefault="004157AB" w:rsidP="004A350C">
                          <w:pPr>
                            <w:pStyle w:val="Sinespaciado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4E061" id="Rectangle 10" o:spid="_x0000_s1029" style="position:absolute;margin-left:0;margin-top:-19.75pt;width:79.5pt;height:50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" stroked="f">
              <v:textbox style="layout-flow:vertical" inset="0,0,0,0">
                <w:txbxContent>
                  <w:p w14:paraId="78B35653" w14:textId="29F7F22E" w:rsidR="004157AB" w:rsidRPr="00C0606A" w:rsidRDefault="004157AB" w:rsidP="004A350C">
                    <w:pPr>
                      <w:pStyle w:val="Sinespaciado"/>
                      <w:rPr>
                        <w:color w:val="FF000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B3B9" w14:textId="77777777" w:rsidR="00BB0215" w:rsidRDefault="00BB0215" w:rsidP="004A350C">
      <w:pPr>
        <w:spacing w:after="0" w:line="240" w:lineRule="auto"/>
      </w:pPr>
      <w:r>
        <w:separator/>
      </w:r>
    </w:p>
  </w:footnote>
  <w:footnote w:type="continuationSeparator" w:id="0">
    <w:p w14:paraId="7CA7D9B8" w14:textId="77777777" w:rsidR="00BB0215" w:rsidRDefault="00BB0215" w:rsidP="004A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7041" w14:textId="77777777" w:rsidR="004157AB" w:rsidRDefault="004157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0" allowOverlap="1" wp14:anchorId="7BF261BE" wp14:editId="1C9CBF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5669280"/>
          <wp:effectExtent l="0" t="0" r="7620" b="7620"/>
          <wp:wrapNone/>
          <wp:docPr id="1" name="Imagen 1" descr="LOGO BIENESTAR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IENESTAR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66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ABE1" w14:textId="1783B2BA" w:rsidR="004157AB" w:rsidRDefault="000F4BB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320D11" wp14:editId="6954CC75">
          <wp:simplePos x="0" y="0"/>
          <wp:positionH relativeFrom="column">
            <wp:posOffset>2034540</wp:posOffset>
          </wp:positionH>
          <wp:positionV relativeFrom="paragraph">
            <wp:posOffset>-211729</wp:posOffset>
          </wp:positionV>
          <wp:extent cx="1438275" cy="14353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598" cy="144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983FF" w14:textId="3BDFE5E7" w:rsidR="004157AB" w:rsidRDefault="004157AB">
    <w:pPr>
      <w:pStyle w:val="Encabezado"/>
    </w:pPr>
  </w:p>
  <w:p w14:paraId="50E99C63" w14:textId="7FE505E4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2D215822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733EE5D8" w14:textId="2C5426F0" w:rsidR="004157AB" w:rsidRDefault="005F6042" w:rsidP="005F6042">
    <w:pPr>
      <w:pStyle w:val="Textoindependiente"/>
      <w:tabs>
        <w:tab w:val="left" w:pos="1103"/>
      </w:tabs>
      <w:ind w:right="849"/>
      <w:outlineLvl w:val="0"/>
      <w:rPr>
        <w:rFonts w:ascii="Calibri" w:hAnsi="Calibri" w:cs="Calibri"/>
        <w:b/>
      </w:rPr>
    </w:pPr>
    <w:r>
      <w:rPr>
        <w:rFonts w:ascii="Calibri" w:hAnsi="Calibri" w:cs="Calibri"/>
        <w:b/>
      </w:rPr>
      <w:tab/>
    </w:r>
  </w:p>
  <w:p w14:paraId="4F0472F9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outlineLvl w:val="0"/>
      <w:rPr>
        <w:rFonts w:ascii="Calibri" w:hAnsi="Calibri" w:cs="Calibri"/>
        <w:b/>
      </w:rPr>
    </w:pPr>
    <w:r w:rsidRPr="00AE0BF2">
      <w:rPr>
        <w:rFonts w:ascii="Calibri" w:hAnsi="Calibri" w:cs="Calibri"/>
        <w:b/>
      </w:rPr>
      <w:t>CORPORACIÓN UNIFICADA NACIONES AMIGAS</w:t>
    </w:r>
  </w:p>
  <w:p w14:paraId="78BB9CAF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rPr>
        <w:rFonts w:ascii="Calibri" w:hAnsi="Calibri" w:cs="Calibri"/>
        <w:b/>
        <w:color w:val="262626" w:themeColor="text1" w:themeTint="D9"/>
        <w:sz w:val="22"/>
        <w:szCs w:val="22"/>
      </w:rPr>
    </w:pPr>
    <w:r w:rsidRPr="00AE0BF2">
      <w:rPr>
        <w:rFonts w:ascii="Calibri" w:hAnsi="Calibri" w:cs="Calibri"/>
        <w:b/>
        <w:color w:val="262626" w:themeColor="text1" w:themeTint="D9"/>
        <w:sz w:val="22"/>
        <w:szCs w:val="22"/>
      </w:rPr>
      <w:t>INSTITUCIÓN DE EDUCACIÓN PARA EL TRABAJO Y DESARROLLO HUMANO</w:t>
    </w:r>
  </w:p>
  <w:p w14:paraId="5076EACC" w14:textId="5EDEBF6A" w:rsidR="004157AB" w:rsidRPr="00AE0BF2" w:rsidRDefault="002C40B9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/>
      <w:ind w:right="142"/>
      <w:jc w:val="center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ascii="Calibri" w:hAnsi="Calibri" w:cs="Calibri"/>
        <w:color w:val="262626" w:themeColor="text1" w:themeTint="D9"/>
        <w:sz w:val="20"/>
        <w:szCs w:val="20"/>
      </w:rPr>
      <w:t xml:space="preserve">Licencia de funcionamiento según resolución No. </w:t>
    </w:r>
    <w:r w:rsidR="00FB6632">
      <w:rPr>
        <w:rFonts w:ascii="Calibri" w:hAnsi="Calibri" w:cs="Calibri"/>
        <w:color w:val="262626" w:themeColor="text1" w:themeTint="D9"/>
        <w:sz w:val="20"/>
        <w:szCs w:val="20"/>
      </w:rPr>
      <w:t>0160 del</w:t>
    </w:r>
    <w:r>
      <w:rPr>
        <w:rFonts w:ascii="Calibri" w:hAnsi="Calibri" w:cs="Calibri"/>
        <w:color w:val="262626" w:themeColor="text1" w:themeTint="D9"/>
        <w:sz w:val="20"/>
        <w:szCs w:val="20"/>
      </w:rPr>
      <w:t xml:space="preserve"> 28/01/2020</w:t>
    </w:r>
  </w:p>
  <w:p w14:paraId="7D1A6C72" w14:textId="77777777" w:rsidR="004157AB" w:rsidRDefault="004157AB" w:rsidP="004A350C">
    <w:pPr>
      <w:pStyle w:val="Textoindependiente"/>
      <w:spacing w:after="0"/>
      <w:ind w:right="142"/>
      <w:jc w:val="center"/>
      <w:rPr>
        <w:rFonts w:ascii="Calibri" w:hAnsi="Calibri" w:cs="Calibri"/>
        <w:b/>
        <w:color w:val="262626" w:themeColor="text1" w:themeTint="D9"/>
      </w:rPr>
    </w:pPr>
  </w:p>
  <w:p w14:paraId="3C8E0201" w14:textId="77777777" w:rsidR="004157AB" w:rsidRDefault="004157AB">
    <w:pPr>
      <w:pStyle w:val="Encabezado"/>
    </w:pPr>
    <w:r w:rsidRPr="004C6D66">
      <w:rPr>
        <w:rFonts w:asciiTheme="majorHAnsi" w:hAnsiTheme="majorHAnsi" w:cstheme="majorHAnsi"/>
        <w:b/>
        <w:noProof/>
        <w:sz w:val="32"/>
        <w:szCs w:val="32"/>
        <w:lang w:eastAsia="es-C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C7A0344" wp14:editId="7FDC35B2">
              <wp:simplePos x="0" y="0"/>
              <wp:positionH relativeFrom="leftMargin">
                <wp:posOffset>-180974</wp:posOffset>
              </wp:positionH>
              <wp:positionV relativeFrom="page">
                <wp:posOffset>2924175</wp:posOffset>
              </wp:positionV>
              <wp:extent cx="1066800" cy="8452485"/>
              <wp:effectExtent l="0" t="0" r="0" b="5715"/>
              <wp:wrapNone/>
              <wp:docPr id="67" name="Grupo 67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8452485"/>
                        <a:chOff x="0" y="0"/>
                        <a:chExt cx="228600" cy="9144000"/>
                      </a:xfrm>
                      <a:gradFill>
                        <a:gsLst>
                          <a:gs pos="4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BFF3FD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</a:gradFill>
                    </wpg:grpSpPr>
                    <wps:wsp>
                      <wps:cNvPr id="71" name="Rectángulo 71" descr="Barra lateral decorativa"/>
                      <wps:cNvSpPr/>
                      <wps:spPr>
                        <a:xfrm>
                          <a:off x="0" y="0"/>
                          <a:ext cx="228600" cy="7964508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74" descr="Barra lateral decorativa"/>
                      <wps:cNvSpPr>
                        <a:spLocks noChangeAspect="1"/>
                      </wps:cNvSpPr>
                      <wps:spPr>
                        <a:xfrm>
                          <a:off x="0" y="8503313"/>
                          <a:ext cx="228600" cy="640687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7AF9A2A" id="Grupo 67" o:spid="_x0000_s1026" alt="Barra lateral decorativa de portada " style="position:absolute;margin-left:-14.25pt;margin-top:230.25pt;width:84pt;height:665.55pt;z-index:-251659776;mso-position-horizontal-relative:left-margin-area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">
              <v:rect id="Rectángulo 71" o:spid="_x0000_s1027" alt="Barra lateral decorativa" style="position:absolute;width:2286;height:79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" fillcolor="#9fe9fb" stroked="f"/>
              <v:rect id="Rectángulo 74" o:spid="_x0000_s1028" alt="Barra lateral decorativa" style="position:absolute;top:85033;width:228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" fillcolor="#9fe9fb" stroked="f" strokeweight="1pt">
                <o:lock v:ext="edit" aspectratio="t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90E7" w14:textId="77777777" w:rsidR="004157AB" w:rsidRDefault="00BB0215">
    <w:pPr>
      <w:pStyle w:val="Encabezado"/>
    </w:pPr>
    <w:r>
      <w:rPr>
        <w:noProof/>
        <w:lang w:eastAsia="es-CO"/>
      </w:rPr>
      <w:pict w14:anchorId="7072A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46.4pt;height:446.4pt;z-index:-251656704;mso-position-horizontal:center;mso-position-horizontal-relative:margin;mso-position-vertical:center;mso-position-vertical-relative:margin" o:allowincell="f">
          <v:imagedata r:id="rId1" o:title="LOGO BIENESTAR INSTITUCIONAL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48C"/>
    <w:multiLevelType w:val="hybridMultilevel"/>
    <w:tmpl w:val="8AC8AC2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492DC5"/>
    <w:multiLevelType w:val="hybridMultilevel"/>
    <w:tmpl w:val="5A48CFE4"/>
    <w:lvl w:ilvl="0" w:tplc="0C380FE4">
      <w:start w:val="1"/>
      <w:numFmt w:val="lowerLetter"/>
      <w:lvlText w:val="%1)"/>
      <w:lvlJc w:val="left"/>
      <w:pPr>
        <w:ind w:left="1268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DEB45646">
      <w:numFmt w:val="bullet"/>
      <w:lvlText w:val="•"/>
      <w:lvlJc w:val="left"/>
      <w:pPr>
        <w:ind w:left="2186" w:hanging="360"/>
      </w:pPr>
      <w:rPr>
        <w:rFonts w:hint="default"/>
        <w:lang w:val="es-ES" w:eastAsia="es-ES" w:bidi="es-ES"/>
      </w:rPr>
    </w:lvl>
    <w:lvl w:ilvl="2" w:tplc="1D20D3A0">
      <w:numFmt w:val="bullet"/>
      <w:lvlText w:val="•"/>
      <w:lvlJc w:val="left"/>
      <w:pPr>
        <w:ind w:left="3112" w:hanging="360"/>
      </w:pPr>
      <w:rPr>
        <w:rFonts w:hint="default"/>
        <w:lang w:val="es-ES" w:eastAsia="es-ES" w:bidi="es-ES"/>
      </w:rPr>
    </w:lvl>
    <w:lvl w:ilvl="3" w:tplc="574442A6">
      <w:numFmt w:val="bullet"/>
      <w:lvlText w:val="•"/>
      <w:lvlJc w:val="left"/>
      <w:pPr>
        <w:ind w:left="4038" w:hanging="360"/>
      </w:pPr>
      <w:rPr>
        <w:rFonts w:hint="default"/>
        <w:lang w:val="es-ES" w:eastAsia="es-ES" w:bidi="es-ES"/>
      </w:rPr>
    </w:lvl>
    <w:lvl w:ilvl="4" w:tplc="28B871EA">
      <w:numFmt w:val="bullet"/>
      <w:lvlText w:val="•"/>
      <w:lvlJc w:val="left"/>
      <w:pPr>
        <w:ind w:left="4964" w:hanging="360"/>
      </w:pPr>
      <w:rPr>
        <w:rFonts w:hint="default"/>
        <w:lang w:val="es-ES" w:eastAsia="es-ES" w:bidi="es-ES"/>
      </w:rPr>
    </w:lvl>
    <w:lvl w:ilvl="5" w:tplc="934C6982">
      <w:numFmt w:val="bullet"/>
      <w:lvlText w:val="•"/>
      <w:lvlJc w:val="left"/>
      <w:pPr>
        <w:ind w:left="5890" w:hanging="360"/>
      </w:pPr>
      <w:rPr>
        <w:rFonts w:hint="default"/>
        <w:lang w:val="es-ES" w:eastAsia="es-ES" w:bidi="es-ES"/>
      </w:rPr>
    </w:lvl>
    <w:lvl w:ilvl="6" w:tplc="4222605A">
      <w:numFmt w:val="bullet"/>
      <w:lvlText w:val="•"/>
      <w:lvlJc w:val="left"/>
      <w:pPr>
        <w:ind w:left="6816" w:hanging="360"/>
      </w:pPr>
      <w:rPr>
        <w:rFonts w:hint="default"/>
        <w:lang w:val="es-ES" w:eastAsia="es-ES" w:bidi="es-ES"/>
      </w:rPr>
    </w:lvl>
    <w:lvl w:ilvl="7" w:tplc="D1600D06">
      <w:numFmt w:val="bullet"/>
      <w:lvlText w:val="•"/>
      <w:lvlJc w:val="left"/>
      <w:pPr>
        <w:ind w:left="7742" w:hanging="360"/>
      </w:pPr>
      <w:rPr>
        <w:rFonts w:hint="default"/>
        <w:lang w:val="es-ES" w:eastAsia="es-ES" w:bidi="es-ES"/>
      </w:rPr>
    </w:lvl>
    <w:lvl w:ilvl="8" w:tplc="16AC3130">
      <w:numFmt w:val="bullet"/>
      <w:lvlText w:val="•"/>
      <w:lvlJc w:val="left"/>
      <w:pPr>
        <w:ind w:left="866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2236FCD"/>
    <w:multiLevelType w:val="hybridMultilevel"/>
    <w:tmpl w:val="A8AAFBC4"/>
    <w:lvl w:ilvl="0" w:tplc="A6B4CB56">
      <w:numFmt w:val="bullet"/>
      <w:lvlText w:val=""/>
      <w:lvlJc w:val="left"/>
      <w:pPr>
        <w:ind w:left="2175" w:hanging="360"/>
      </w:pPr>
      <w:rPr>
        <w:rFonts w:hint="default"/>
        <w:w w:val="99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12450E92"/>
    <w:multiLevelType w:val="hybridMultilevel"/>
    <w:tmpl w:val="35DCBAD4"/>
    <w:lvl w:ilvl="0" w:tplc="A6B4CB56">
      <w:numFmt w:val="bullet"/>
      <w:lvlText w:val=""/>
      <w:lvlJc w:val="left"/>
      <w:pPr>
        <w:ind w:left="2175" w:hanging="360"/>
      </w:pPr>
      <w:rPr>
        <w:rFonts w:hint="default"/>
        <w:w w:val="99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9C83B0B"/>
    <w:multiLevelType w:val="hybridMultilevel"/>
    <w:tmpl w:val="A9AA9258"/>
    <w:lvl w:ilvl="0" w:tplc="2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B083E58"/>
    <w:multiLevelType w:val="hybridMultilevel"/>
    <w:tmpl w:val="E8A0C090"/>
    <w:lvl w:ilvl="0" w:tplc="E9C24BC2">
      <w:start w:val="1"/>
      <w:numFmt w:val="lowerLetter"/>
      <w:lvlText w:val="%1)"/>
      <w:lvlJc w:val="left"/>
      <w:pPr>
        <w:ind w:left="1256" w:hanging="281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es-ES" w:eastAsia="es-ES" w:bidi="es-ES"/>
      </w:rPr>
    </w:lvl>
    <w:lvl w:ilvl="1" w:tplc="BD12FDE0">
      <w:numFmt w:val="bullet"/>
      <w:lvlText w:val="•"/>
      <w:lvlJc w:val="left"/>
      <w:pPr>
        <w:ind w:left="2186" w:hanging="281"/>
      </w:pPr>
      <w:rPr>
        <w:rFonts w:hint="default"/>
        <w:lang w:val="es-ES" w:eastAsia="es-ES" w:bidi="es-ES"/>
      </w:rPr>
    </w:lvl>
    <w:lvl w:ilvl="2" w:tplc="134C8684">
      <w:numFmt w:val="bullet"/>
      <w:lvlText w:val="•"/>
      <w:lvlJc w:val="left"/>
      <w:pPr>
        <w:ind w:left="3112" w:hanging="281"/>
      </w:pPr>
      <w:rPr>
        <w:rFonts w:hint="default"/>
        <w:lang w:val="es-ES" w:eastAsia="es-ES" w:bidi="es-ES"/>
      </w:rPr>
    </w:lvl>
    <w:lvl w:ilvl="3" w:tplc="01CE99C6">
      <w:numFmt w:val="bullet"/>
      <w:lvlText w:val="•"/>
      <w:lvlJc w:val="left"/>
      <w:pPr>
        <w:ind w:left="4038" w:hanging="281"/>
      </w:pPr>
      <w:rPr>
        <w:rFonts w:hint="default"/>
        <w:lang w:val="es-ES" w:eastAsia="es-ES" w:bidi="es-ES"/>
      </w:rPr>
    </w:lvl>
    <w:lvl w:ilvl="4" w:tplc="C8E44F9A">
      <w:numFmt w:val="bullet"/>
      <w:lvlText w:val="•"/>
      <w:lvlJc w:val="left"/>
      <w:pPr>
        <w:ind w:left="4964" w:hanging="281"/>
      </w:pPr>
      <w:rPr>
        <w:rFonts w:hint="default"/>
        <w:lang w:val="es-ES" w:eastAsia="es-ES" w:bidi="es-ES"/>
      </w:rPr>
    </w:lvl>
    <w:lvl w:ilvl="5" w:tplc="33D01AB2">
      <w:numFmt w:val="bullet"/>
      <w:lvlText w:val="•"/>
      <w:lvlJc w:val="left"/>
      <w:pPr>
        <w:ind w:left="5890" w:hanging="281"/>
      </w:pPr>
      <w:rPr>
        <w:rFonts w:hint="default"/>
        <w:lang w:val="es-ES" w:eastAsia="es-ES" w:bidi="es-ES"/>
      </w:rPr>
    </w:lvl>
    <w:lvl w:ilvl="6" w:tplc="A2423E8A">
      <w:numFmt w:val="bullet"/>
      <w:lvlText w:val="•"/>
      <w:lvlJc w:val="left"/>
      <w:pPr>
        <w:ind w:left="6816" w:hanging="281"/>
      </w:pPr>
      <w:rPr>
        <w:rFonts w:hint="default"/>
        <w:lang w:val="es-ES" w:eastAsia="es-ES" w:bidi="es-ES"/>
      </w:rPr>
    </w:lvl>
    <w:lvl w:ilvl="7" w:tplc="8080201A">
      <w:numFmt w:val="bullet"/>
      <w:lvlText w:val="•"/>
      <w:lvlJc w:val="left"/>
      <w:pPr>
        <w:ind w:left="7742" w:hanging="281"/>
      </w:pPr>
      <w:rPr>
        <w:rFonts w:hint="default"/>
        <w:lang w:val="es-ES" w:eastAsia="es-ES" w:bidi="es-ES"/>
      </w:rPr>
    </w:lvl>
    <w:lvl w:ilvl="8" w:tplc="DD1E7514">
      <w:numFmt w:val="bullet"/>
      <w:lvlText w:val="•"/>
      <w:lvlJc w:val="left"/>
      <w:pPr>
        <w:ind w:left="8668" w:hanging="281"/>
      </w:pPr>
      <w:rPr>
        <w:rFonts w:hint="default"/>
        <w:lang w:val="es-ES" w:eastAsia="es-ES" w:bidi="es-ES"/>
      </w:rPr>
    </w:lvl>
  </w:abstractNum>
  <w:abstractNum w:abstractNumId="6" w15:restartNumberingAfterBreak="0">
    <w:nsid w:val="217F4B5C"/>
    <w:multiLevelType w:val="hybridMultilevel"/>
    <w:tmpl w:val="7B249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7D1F"/>
    <w:multiLevelType w:val="hybridMultilevel"/>
    <w:tmpl w:val="E7C892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F48"/>
    <w:multiLevelType w:val="hybridMultilevel"/>
    <w:tmpl w:val="78BAD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462D"/>
    <w:multiLevelType w:val="hybridMultilevel"/>
    <w:tmpl w:val="D6AE72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29B5"/>
    <w:multiLevelType w:val="hybridMultilevel"/>
    <w:tmpl w:val="7284C0D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B00F62"/>
    <w:multiLevelType w:val="hybridMultilevel"/>
    <w:tmpl w:val="A5A2A65C"/>
    <w:lvl w:ilvl="0" w:tplc="7F7C4880">
      <w:start w:val="1"/>
      <w:numFmt w:val="decimal"/>
      <w:lvlText w:val="%1."/>
      <w:lvlJc w:val="left"/>
      <w:pPr>
        <w:ind w:left="620" w:hanging="245"/>
        <w:jc w:val="right"/>
      </w:pPr>
      <w:rPr>
        <w:rFonts w:hint="default"/>
        <w:b/>
        <w:bCs/>
        <w:w w:val="100"/>
        <w:lang w:val="es-ES" w:eastAsia="es-ES" w:bidi="es-ES"/>
      </w:rPr>
    </w:lvl>
    <w:lvl w:ilvl="1" w:tplc="A6B4CB56">
      <w:numFmt w:val="bullet"/>
      <w:lvlText w:val=""/>
      <w:lvlJc w:val="left"/>
      <w:pPr>
        <w:ind w:left="1268" w:hanging="360"/>
      </w:pPr>
      <w:rPr>
        <w:rFonts w:hint="default"/>
        <w:w w:val="99"/>
        <w:lang w:val="es-ES" w:eastAsia="es-ES" w:bidi="es-ES"/>
      </w:rPr>
    </w:lvl>
    <w:lvl w:ilvl="2" w:tplc="501E0FE2">
      <w:numFmt w:val="bullet"/>
      <w:lvlText w:val="•"/>
      <w:lvlJc w:val="left"/>
      <w:pPr>
        <w:ind w:left="1400" w:hanging="360"/>
      </w:pPr>
      <w:rPr>
        <w:rFonts w:hint="default"/>
        <w:lang w:val="es-ES" w:eastAsia="es-ES" w:bidi="es-ES"/>
      </w:rPr>
    </w:lvl>
    <w:lvl w:ilvl="3" w:tplc="BC720100">
      <w:numFmt w:val="bullet"/>
      <w:lvlText w:val="•"/>
      <w:lvlJc w:val="left"/>
      <w:pPr>
        <w:ind w:left="2540" w:hanging="360"/>
      </w:pPr>
      <w:rPr>
        <w:rFonts w:hint="default"/>
        <w:lang w:val="es-ES" w:eastAsia="es-ES" w:bidi="es-ES"/>
      </w:rPr>
    </w:lvl>
    <w:lvl w:ilvl="4" w:tplc="AC8E486E">
      <w:numFmt w:val="bullet"/>
      <w:lvlText w:val="•"/>
      <w:lvlJc w:val="left"/>
      <w:pPr>
        <w:ind w:left="3680" w:hanging="360"/>
      </w:pPr>
      <w:rPr>
        <w:rFonts w:hint="default"/>
        <w:lang w:val="es-ES" w:eastAsia="es-ES" w:bidi="es-ES"/>
      </w:rPr>
    </w:lvl>
    <w:lvl w:ilvl="5" w:tplc="2A847324">
      <w:numFmt w:val="bullet"/>
      <w:lvlText w:val="•"/>
      <w:lvlJc w:val="left"/>
      <w:pPr>
        <w:ind w:left="4820" w:hanging="360"/>
      </w:pPr>
      <w:rPr>
        <w:rFonts w:hint="default"/>
        <w:lang w:val="es-ES" w:eastAsia="es-ES" w:bidi="es-ES"/>
      </w:rPr>
    </w:lvl>
    <w:lvl w:ilvl="6" w:tplc="C50CFB6E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7" w:tplc="61CEABC4">
      <w:numFmt w:val="bullet"/>
      <w:lvlText w:val="•"/>
      <w:lvlJc w:val="left"/>
      <w:pPr>
        <w:ind w:left="7100" w:hanging="360"/>
      </w:pPr>
      <w:rPr>
        <w:rFonts w:hint="default"/>
        <w:lang w:val="es-ES" w:eastAsia="es-ES" w:bidi="es-ES"/>
      </w:rPr>
    </w:lvl>
    <w:lvl w:ilvl="8" w:tplc="2A7883D8">
      <w:numFmt w:val="bullet"/>
      <w:lvlText w:val="•"/>
      <w:lvlJc w:val="left"/>
      <w:pPr>
        <w:ind w:left="8240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5B952BD2"/>
    <w:multiLevelType w:val="hybridMultilevel"/>
    <w:tmpl w:val="BB7E70CA"/>
    <w:lvl w:ilvl="0" w:tplc="2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5BAF0796"/>
    <w:multiLevelType w:val="hybridMultilevel"/>
    <w:tmpl w:val="64C8D312"/>
    <w:lvl w:ilvl="0" w:tplc="240A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4" w15:restartNumberingAfterBreak="0">
    <w:nsid w:val="79033A5D"/>
    <w:multiLevelType w:val="hybridMultilevel"/>
    <w:tmpl w:val="9D1E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93DFE"/>
    <w:multiLevelType w:val="hybridMultilevel"/>
    <w:tmpl w:val="094AB8CA"/>
    <w:lvl w:ilvl="0" w:tplc="24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0C"/>
    <w:rsid w:val="000215D5"/>
    <w:rsid w:val="0003027A"/>
    <w:rsid w:val="00081512"/>
    <w:rsid w:val="00096198"/>
    <w:rsid w:val="000D4CA1"/>
    <w:rsid w:val="000F26D6"/>
    <w:rsid w:val="000F4BBC"/>
    <w:rsid w:val="000F5D72"/>
    <w:rsid w:val="001244FA"/>
    <w:rsid w:val="0013474F"/>
    <w:rsid w:val="00154F71"/>
    <w:rsid w:val="001861A2"/>
    <w:rsid w:val="001B6CD5"/>
    <w:rsid w:val="002112C3"/>
    <w:rsid w:val="00213DA4"/>
    <w:rsid w:val="00285FC2"/>
    <w:rsid w:val="002A1039"/>
    <w:rsid w:val="002C40B9"/>
    <w:rsid w:val="002E458F"/>
    <w:rsid w:val="00323C70"/>
    <w:rsid w:val="003D4092"/>
    <w:rsid w:val="003F15DE"/>
    <w:rsid w:val="004157AB"/>
    <w:rsid w:val="00435459"/>
    <w:rsid w:val="00445CBB"/>
    <w:rsid w:val="004805DD"/>
    <w:rsid w:val="00497334"/>
    <w:rsid w:val="004A350C"/>
    <w:rsid w:val="004A69FD"/>
    <w:rsid w:val="004C6EBB"/>
    <w:rsid w:val="004F2419"/>
    <w:rsid w:val="004F4B25"/>
    <w:rsid w:val="00506977"/>
    <w:rsid w:val="00557442"/>
    <w:rsid w:val="00575197"/>
    <w:rsid w:val="00584A20"/>
    <w:rsid w:val="005F6042"/>
    <w:rsid w:val="00601FD9"/>
    <w:rsid w:val="00612A5D"/>
    <w:rsid w:val="00644893"/>
    <w:rsid w:val="00665D8F"/>
    <w:rsid w:val="00691B04"/>
    <w:rsid w:val="006B7D6D"/>
    <w:rsid w:val="006E1EE6"/>
    <w:rsid w:val="006E5A5A"/>
    <w:rsid w:val="0072330D"/>
    <w:rsid w:val="00733CE8"/>
    <w:rsid w:val="00740934"/>
    <w:rsid w:val="00740D3D"/>
    <w:rsid w:val="0074241E"/>
    <w:rsid w:val="00750898"/>
    <w:rsid w:val="007563E1"/>
    <w:rsid w:val="007D6D83"/>
    <w:rsid w:val="00807569"/>
    <w:rsid w:val="0082067F"/>
    <w:rsid w:val="00850695"/>
    <w:rsid w:val="00866375"/>
    <w:rsid w:val="0087791C"/>
    <w:rsid w:val="008B722B"/>
    <w:rsid w:val="00906912"/>
    <w:rsid w:val="0093057C"/>
    <w:rsid w:val="00975786"/>
    <w:rsid w:val="009B23A6"/>
    <w:rsid w:val="009D70DC"/>
    <w:rsid w:val="009E71D6"/>
    <w:rsid w:val="00A14F16"/>
    <w:rsid w:val="00A31415"/>
    <w:rsid w:val="00A66649"/>
    <w:rsid w:val="00A715A0"/>
    <w:rsid w:val="00A75C99"/>
    <w:rsid w:val="00A85EE8"/>
    <w:rsid w:val="00AA0A7A"/>
    <w:rsid w:val="00AC07E3"/>
    <w:rsid w:val="00AC3BFF"/>
    <w:rsid w:val="00AE0BF2"/>
    <w:rsid w:val="00B55125"/>
    <w:rsid w:val="00B557A3"/>
    <w:rsid w:val="00B662F1"/>
    <w:rsid w:val="00BB0215"/>
    <w:rsid w:val="00BB70E0"/>
    <w:rsid w:val="00BD0073"/>
    <w:rsid w:val="00BE753F"/>
    <w:rsid w:val="00C12414"/>
    <w:rsid w:val="00C12CC9"/>
    <w:rsid w:val="00C2642D"/>
    <w:rsid w:val="00C54DCB"/>
    <w:rsid w:val="00C65F38"/>
    <w:rsid w:val="00CB56B4"/>
    <w:rsid w:val="00CC05B0"/>
    <w:rsid w:val="00CF7C7C"/>
    <w:rsid w:val="00D355F4"/>
    <w:rsid w:val="00D6299B"/>
    <w:rsid w:val="00D84B01"/>
    <w:rsid w:val="00D903F5"/>
    <w:rsid w:val="00DA5125"/>
    <w:rsid w:val="00DB0A73"/>
    <w:rsid w:val="00DE3908"/>
    <w:rsid w:val="00E26AB3"/>
    <w:rsid w:val="00E301C3"/>
    <w:rsid w:val="00E52335"/>
    <w:rsid w:val="00E76CC1"/>
    <w:rsid w:val="00E86630"/>
    <w:rsid w:val="00EA2446"/>
    <w:rsid w:val="00EB3B89"/>
    <w:rsid w:val="00EC0A55"/>
    <w:rsid w:val="00EC790F"/>
    <w:rsid w:val="00EE2767"/>
    <w:rsid w:val="00F67DA1"/>
    <w:rsid w:val="00FB48DB"/>
    <w:rsid w:val="00FB6632"/>
    <w:rsid w:val="00FC06B0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86116B5"/>
  <w15:docId w15:val="{0EEAC860-3F55-4A90-938F-F11972EB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419"/>
  </w:style>
  <w:style w:type="paragraph" w:styleId="Ttulo1">
    <w:name w:val="heading 1"/>
    <w:basedOn w:val="Normal"/>
    <w:next w:val="Normal"/>
    <w:link w:val="Ttulo1Car"/>
    <w:uiPriority w:val="9"/>
    <w:qFormat/>
    <w:rsid w:val="004A350C"/>
    <w:pPr>
      <w:keepNext/>
      <w:spacing w:before="240" w:beforeAutospacing="1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50C"/>
  </w:style>
  <w:style w:type="paragraph" w:styleId="Piedepgina">
    <w:name w:val="footer"/>
    <w:basedOn w:val="Normal"/>
    <w:link w:val="Piedepgina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0C"/>
  </w:style>
  <w:style w:type="paragraph" w:styleId="Textoindependiente">
    <w:name w:val="Body Text"/>
    <w:basedOn w:val="Normal"/>
    <w:link w:val="TextoindependienteCar"/>
    <w:rsid w:val="004A3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35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A350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50C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A3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E0B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33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1244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244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1">
    <w:name w:val="Medium Shading 2 Accent 1"/>
    <w:basedOn w:val="Tablanormal"/>
    <w:uiPriority w:val="64"/>
    <w:rsid w:val="001244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244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244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244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1244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1244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F2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o@nacionesamiga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94B5-CC77-4E02-ABA3-798BBD6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Carlos Garzón</dc:creator>
  <cp:lastModifiedBy>Admin</cp:lastModifiedBy>
  <cp:revision>2</cp:revision>
  <cp:lastPrinted>2021-01-12T23:17:00Z</cp:lastPrinted>
  <dcterms:created xsi:type="dcterms:W3CDTF">2021-08-05T20:56:00Z</dcterms:created>
  <dcterms:modified xsi:type="dcterms:W3CDTF">2021-08-05T20:56:00Z</dcterms:modified>
</cp:coreProperties>
</file>